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00D87" wp14:editId="4C03B2A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3055E">
      <w:pPr>
        <w:rPr>
          <w:rFonts w:ascii="Arial" w:hAnsi="Arial"/>
          <w:b/>
        </w:rPr>
      </w:pPr>
    </w:p>
    <w:p w:rsidR="00DD1AD5" w:rsidRDefault="00DD1AD5" w:rsidP="0093055E">
      <w:pPr>
        <w:rPr>
          <w:rFonts w:ascii="Arial" w:hAnsi="Arial"/>
          <w:b/>
        </w:rPr>
      </w:pPr>
    </w:p>
    <w:p w:rsidR="000A42B3" w:rsidRPr="00DD1AD5" w:rsidRDefault="00F52F45" w:rsidP="0093055E">
      <w:pPr>
        <w:rPr>
          <w:rFonts w:ascii="Arial" w:hAnsi="Arial"/>
        </w:rPr>
      </w:pPr>
      <w:r>
        <w:rPr>
          <w:rFonts w:ascii="Arial" w:hAnsi="Arial"/>
        </w:rPr>
        <w:t>от «21» 08</w:t>
      </w:r>
      <w:r w:rsidR="00DD1AD5" w:rsidRPr="00DD1AD5">
        <w:rPr>
          <w:rFonts w:ascii="Arial" w:hAnsi="Arial"/>
        </w:rPr>
        <w:t xml:space="preserve"> 201</w:t>
      </w:r>
      <w:r w:rsidR="00E51961">
        <w:rPr>
          <w:rFonts w:ascii="Arial" w:hAnsi="Arial"/>
        </w:rPr>
        <w:t>8</w:t>
      </w:r>
      <w:r w:rsidR="00DD1AD5" w:rsidRPr="00DD1AD5">
        <w:rPr>
          <w:rFonts w:ascii="Arial" w:hAnsi="Arial"/>
        </w:rPr>
        <w:t xml:space="preserve"> г.</w:t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</w:t>
      </w:r>
      <w:r w:rsidR="004A50C3">
        <w:rPr>
          <w:rFonts w:ascii="Arial" w:hAnsi="Arial"/>
        </w:rPr>
        <w:t xml:space="preserve"> </w:t>
      </w:r>
      <w:r w:rsidR="002844CE" w:rsidRPr="00DD1AD5">
        <w:rPr>
          <w:rFonts w:ascii="Arial" w:hAnsi="Arial"/>
        </w:rPr>
        <w:t>№</w:t>
      </w:r>
      <w:r>
        <w:rPr>
          <w:rFonts w:ascii="Arial" w:hAnsi="Arial"/>
        </w:rPr>
        <w:t xml:space="preserve"> 1084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</w:p>
    <w:p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:rsidR="00B952DF" w:rsidRPr="00C565B6" w:rsidRDefault="00B952DF" w:rsidP="00DD1AD5">
      <w:pPr>
        <w:pStyle w:val="a7"/>
        <w:ind w:firstLine="708"/>
        <w:rPr>
          <w:bCs/>
        </w:rPr>
      </w:pPr>
      <w:r w:rsidRPr="00F56892">
        <w:rPr>
          <w:bCs/>
        </w:rPr>
        <w:t>- в строке</w:t>
      </w:r>
      <w:r w:rsidR="00F00452" w:rsidRPr="00F56892">
        <w:rPr>
          <w:bCs/>
        </w:rPr>
        <w:t xml:space="preserve"> «Всего</w:t>
      </w:r>
      <w:r w:rsidR="00884D58" w:rsidRPr="00F56892">
        <w:rPr>
          <w:bCs/>
        </w:rPr>
        <w:t xml:space="preserve">» </w:t>
      </w:r>
      <w:r w:rsidRPr="00F56892">
        <w:rPr>
          <w:bCs/>
        </w:rPr>
        <w:t>цифру «</w:t>
      </w:r>
      <w:r w:rsidR="00C565B6" w:rsidRPr="00C565B6">
        <w:rPr>
          <w:color w:val="000000"/>
        </w:rPr>
        <w:t>1 225 705 448,96</w:t>
      </w:r>
      <w:r w:rsidRPr="00C565B6">
        <w:rPr>
          <w:bCs/>
        </w:rPr>
        <w:t>»</w:t>
      </w:r>
      <w:r w:rsidR="00E9639C" w:rsidRPr="00C565B6">
        <w:rPr>
          <w:bCs/>
        </w:rPr>
        <w:t xml:space="preserve"> з</w:t>
      </w:r>
      <w:r w:rsidR="00076DF5" w:rsidRPr="00C565B6">
        <w:rPr>
          <w:bCs/>
        </w:rPr>
        <w:t>аменить цифрой «</w:t>
      </w:r>
      <w:r w:rsidR="00C620E4" w:rsidRPr="00C565B6">
        <w:rPr>
          <w:bCs/>
        </w:rPr>
        <w:t>1 225 792 948,96</w:t>
      </w:r>
      <w:r w:rsidR="00E9639C" w:rsidRPr="00C565B6">
        <w:rPr>
          <w:bCs/>
        </w:rPr>
        <w:t>»</w:t>
      </w:r>
      <w:r w:rsidRPr="00C565B6">
        <w:rPr>
          <w:bCs/>
        </w:rPr>
        <w:t>;</w:t>
      </w:r>
    </w:p>
    <w:p w:rsidR="00612485" w:rsidRPr="00C565B6" w:rsidRDefault="00B952DF" w:rsidP="00DD1AD5">
      <w:pPr>
        <w:pStyle w:val="a7"/>
        <w:ind w:firstLine="708"/>
        <w:rPr>
          <w:bCs/>
        </w:rPr>
      </w:pPr>
      <w:r w:rsidRPr="00C565B6">
        <w:rPr>
          <w:bCs/>
        </w:rPr>
        <w:t>- в строке «</w:t>
      </w:r>
      <w:r w:rsidR="00884D58" w:rsidRPr="00C565B6">
        <w:rPr>
          <w:bCs/>
        </w:rPr>
        <w:t xml:space="preserve">Бюджет МО «Город Мирный» </w:t>
      </w:r>
      <w:r w:rsidRPr="00C565B6">
        <w:rPr>
          <w:bCs/>
        </w:rPr>
        <w:t>цифру «</w:t>
      </w:r>
      <w:r w:rsidR="00C565B6" w:rsidRPr="00C565B6">
        <w:rPr>
          <w:color w:val="000000"/>
        </w:rPr>
        <w:t>1 225 705 448,96</w:t>
      </w:r>
      <w:r w:rsidRPr="00C565B6">
        <w:rPr>
          <w:bCs/>
        </w:rPr>
        <w:t>»</w:t>
      </w:r>
      <w:r w:rsidR="00E9639C" w:rsidRPr="00C565B6">
        <w:rPr>
          <w:bCs/>
        </w:rPr>
        <w:t xml:space="preserve"> з</w:t>
      </w:r>
      <w:r w:rsidR="00076DF5" w:rsidRPr="00C565B6">
        <w:rPr>
          <w:bCs/>
        </w:rPr>
        <w:t>аменить цифрой «</w:t>
      </w:r>
      <w:r w:rsidR="00C565B6" w:rsidRPr="00C565B6">
        <w:rPr>
          <w:bCs/>
        </w:rPr>
        <w:t>1 225 792 948,96</w:t>
      </w:r>
      <w:r w:rsidR="00E9639C" w:rsidRPr="00C565B6">
        <w:rPr>
          <w:bCs/>
        </w:rPr>
        <w:t>»</w:t>
      </w:r>
      <w:r w:rsidRPr="00C565B6">
        <w:rPr>
          <w:bCs/>
        </w:rPr>
        <w:t>.</w:t>
      </w:r>
    </w:p>
    <w:p w:rsidR="00EF75CD" w:rsidRPr="00C565B6" w:rsidRDefault="00FE5E80" w:rsidP="00DD1AD5">
      <w:pPr>
        <w:pStyle w:val="a7"/>
        <w:ind w:firstLine="708"/>
      </w:pPr>
      <w:r w:rsidRPr="00C565B6">
        <w:t>1.</w:t>
      </w:r>
      <w:r w:rsidR="00CF7865" w:rsidRPr="00C565B6">
        <w:t>2</w:t>
      </w:r>
      <w:r w:rsidR="00250BA8" w:rsidRPr="00C565B6">
        <w:t xml:space="preserve">. </w:t>
      </w:r>
      <w:r w:rsidR="00EF75CD" w:rsidRPr="00C565B6">
        <w:t xml:space="preserve">В таблице  раздела 5 </w:t>
      </w:r>
      <w:r w:rsidR="00EF75CD" w:rsidRPr="00C565B6">
        <w:rPr>
          <w:bCs/>
        </w:rPr>
        <w:t xml:space="preserve">Программы </w:t>
      </w:r>
      <w:r w:rsidR="00EF75CD" w:rsidRPr="00C565B6">
        <w:t xml:space="preserve">«Ресурсное обеспечение Программы»: </w:t>
      </w:r>
    </w:p>
    <w:p w:rsidR="00EF75CD" w:rsidRPr="00C565B6" w:rsidRDefault="00EF75CD" w:rsidP="0093055E">
      <w:pPr>
        <w:pStyle w:val="a7"/>
        <w:ind w:firstLine="0"/>
      </w:pPr>
      <w:r w:rsidRPr="00C565B6">
        <w:t xml:space="preserve"> </w:t>
      </w:r>
      <w:r w:rsidR="00DD1AD5" w:rsidRPr="00C565B6">
        <w:tab/>
      </w:r>
      <w:r w:rsidRPr="00C565B6">
        <w:rPr>
          <w:bCs/>
        </w:rPr>
        <w:t xml:space="preserve">- </w:t>
      </w:r>
      <w:r w:rsidRPr="00C565B6">
        <w:t>в строке «Всего» цифру «</w:t>
      </w:r>
      <w:r w:rsidR="00C565B6" w:rsidRPr="00C565B6">
        <w:rPr>
          <w:color w:val="000000"/>
        </w:rPr>
        <w:t>1 225 705 448,96</w:t>
      </w:r>
      <w:r w:rsidRPr="00C565B6">
        <w:t>» заменить цифрой «</w:t>
      </w:r>
      <w:r w:rsidR="00C565B6" w:rsidRPr="00C565B6">
        <w:rPr>
          <w:bCs/>
        </w:rPr>
        <w:t>1 225 792 948,96</w:t>
      </w:r>
      <w:r w:rsidRPr="00C565B6">
        <w:t>»;</w:t>
      </w:r>
    </w:p>
    <w:p w:rsidR="00EF75CD" w:rsidRPr="00F56892" w:rsidRDefault="00EF75CD" w:rsidP="00DD1AD5">
      <w:pPr>
        <w:pStyle w:val="a7"/>
        <w:ind w:firstLine="708"/>
      </w:pPr>
      <w:r w:rsidRPr="00C565B6">
        <w:t>- в строке «</w:t>
      </w:r>
      <w:r w:rsidR="005851BF" w:rsidRPr="00C565B6">
        <w:rPr>
          <w:bCs/>
        </w:rPr>
        <w:t>Бюджет МО «Город Мирный</w:t>
      </w:r>
      <w:r w:rsidRPr="00C565B6">
        <w:t>» цифру «</w:t>
      </w:r>
      <w:r w:rsidR="00C565B6" w:rsidRPr="00C565B6">
        <w:rPr>
          <w:color w:val="000000"/>
        </w:rPr>
        <w:t>1 225 705 448,96</w:t>
      </w:r>
      <w:r w:rsidRPr="00C565B6">
        <w:t>» заменить цифрой «</w:t>
      </w:r>
      <w:r w:rsidR="00C565B6" w:rsidRPr="00C565B6">
        <w:rPr>
          <w:bCs/>
        </w:rPr>
        <w:t>1 225 792 948,96</w:t>
      </w:r>
      <w:r w:rsidRPr="00C565B6">
        <w:t>»;</w:t>
      </w:r>
    </w:p>
    <w:p w:rsidR="00114CAB" w:rsidRPr="00F56892" w:rsidRDefault="00EF75CD" w:rsidP="008A5151">
      <w:pPr>
        <w:pStyle w:val="a7"/>
        <w:ind w:firstLine="708"/>
      </w:pPr>
      <w:r w:rsidRPr="00F56892">
        <w:t>1.4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FE5E80" w:rsidRPr="00F56892">
        <w:t>1</w:t>
      </w:r>
      <w:r w:rsidR="00114CAB" w:rsidRPr="00F56892">
        <w:t xml:space="preserve"> к настоящему Постановлению.</w:t>
      </w:r>
    </w:p>
    <w:p w:rsidR="00F56892" w:rsidRDefault="00F56892" w:rsidP="008A5151">
      <w:pPr>
        <w:pStyle w:val="a7"/>
        <w:ind w:firstLine="708"/>
      </w:pPr>
    </w:p>
    <w:p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:rsidR="00F56892" w:rsidRDefault="00F56892" w:rsidP="008A5151">
      <w:pPr>
        <w:pStyle w:val="a7"/>
        <w:ind w:firstLine="708"/>
      </w:pPr>
    </w:p>
    <w:p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EF2006">
        <w:t>возложить на 1-го Заместителя Главы Администрации по ЖКХ, имущественным и земельным отношениям С.Ю. Медведь.</w:t>
      </w:r>
    </w:p>
    <w:p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:rsidR="006A2122" w:rsidRPr="00F52F45" w:rsidRDefault="00EF2006" w:rsidP="00F52F45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Глава города 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</w:t>
      </w:r>
      <w:r w:rsidR="00F52F45">
        <w:rPr>
          <w:rFonts w:ascii="Arial" w:hAnsi="Arial" w:cs="Arial"/>
          <w:b/>
          <w:bCs/>
          <w:sz w:val="24"/>
        </w:rPr>
        <w:t>К.Н. Антонов</w:t>
      </w:r>
    </w:p>
    <w:p w:rsidR="006A2122" w:rsidRDefault="006A2122" w:rsidP="0093055E"/>
    <w:p w:rsidR="00584AF7" w:rsidRDefault="00584AF7" w:rsidP="0093055E"/>
    <w:p w:rsidR="00584AF7" w:rsidRDefault="00584AF7" w:rsidP="0093055E"/>
    <w:p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:rsidR="00F04464" w:rsidRPr="004A50C3" w:rsidRDefault="00F52F45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от «21</w:t>
      </w:r>
      <w:r w:rsidR="00F04464" w:rsidRPr="004A50C3">
        <w:rPr>
          <w:sz w:val="22"/>
          <w:szCs w:val="22"/>
        </w:rPr>
        <w:t xml:space="preserve">» </w:t>
      </w:r>
      <w:r>
        <w:rPr>
          <w:sz w:val="22"/>
          <w:szCs w:val="22"/>
        </w:rPr>
        <w:t>08 2018 г. № 1084</w:t>
      </w:r>
      <w:bookmarkStart w:id="0" w:name="_GoBack"/>
      <w:bookmarkEnd w:id="0"/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F04464" w:rsidRDefault="00F04464" w:rsidP="0093055E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284"/>
        <w:gridCol w:w="567"/>
        <w:gridCol w:w="992"/>
        <w:gridCol w:w="142"/>
        <w:gridCol w:w="709"/>
        <w:gridCol w:w="425"/>
        <w:gridCol w:w="425"/>
        <w:gridCol w:w="1843"/>
        <w:gridCol w:w="850"/>
        <w:gridCol w:w="1262"/>
      </w:tblGrid>
      <w:tr w:rsidR="00F04464" w:rsidTr="004A50C3">
        <w:trPr>
          <w:gridAfter w:val="4"/>
          <w:wAfter w:w="438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50C3" w:rsidTr="00545084">
        <w:trPr>
          <w:trHeight w:val="1050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C3" w:rsidRDefault="004A50C3" w:rsidP="004A50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ПЕРЕЧЕНЬ ПРОГРАММНЫХ МЕРОПРИЯТИЙ МУНИЦИПАЛЬНОЙ ЦЕЛЕВОЙ ПРОГРАММЫ МО "ГОРОД МИРНЫЙ"  "ОБЕСПЕЧЕНИЕ ГРАЖДАН ДОСТУПНЫМ И 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C620E4" w:rsidTr="00C565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25 792 948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25 792 94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565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 050 586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 050 5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48 428 828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79 253 70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8 107 68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 xml:space="preserve">147 279 164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ED31ED">
              <w:rPr>
                <w:color w:val="000000"/>
                <w:sz w:val="22"/>
                <w:szCs w:val="22"/>
              </w:rPr>
              <w:t xml:space="preserve">147 279 164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6 919 4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6 919 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9 446 265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8 018 1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0 610 62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09 25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2 61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0 8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3 08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 267 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37 267 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 377 9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 377 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6 653 07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018 99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405 0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235 75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 4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1 9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9 4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9 4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39 433 72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39 433 7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 733 72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 733 7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511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4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 732 2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 732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 032 2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Default="00C620E4" w:rsidP="00C565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 032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495 8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 xml:space="preserve">235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56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AA40B2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AF30C0" w:rsidRDefault="00C620E4" w:rsidP="00191823">
            <w:pPr>
              <w:jc w:val="right"/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32 701 4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9"/>
      <w:footerReference w:type="default" r:id="rId10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B6" w:rsidRDefault="00C565B6">
      <w:r>
        <w:separator/>
      </w:r>
    </w:p>
  </w:endnote>
  <w:endnote w:type="continuationSeparator" w:id="0">
    <w:p w:rsidR="00C565B6" w:rsidRDefault="00C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B6" w:rsidRDefault="00C565B6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C565B6" w:rsidRDefault="00C565B6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B6" w:rsidRDefault="00C565B6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B6" w:rsidRDefault="00C565B6">
      <w:r>
        <w:separator/>
      </w:r>
    </w:p>
  </w:footnote>
  <w:footnote w:type="continuationSeparator" w:id="0">
    <w:p w:rsidR="00C565B6" w:rsidRDefault="00C5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E4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844CE"/>
    <w:rsid w:val="002A0704"/>
    <w:rsid w:val="002A3623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3568"/>
    <w:rsid w:val="0037129A"/>
    <w:rsid w:val="00395202"/>
    <w:rsid w:val="003B07AA"/>
    <w:rsid w:val="003B4A5E"/>
    <w:rsid w:val="003C5BEF"/>
    <w:rsid w:val="003D3804"/>
    <w:rsid w:val="004220E4"/>
    <w:rsid w:val="00446F11"/>
    <w:rsid w:val="00447317"/>
    <w:rsid w:val="00460B8C"/>
    <w:rsid w:val="00463335"/>
    <w:rsid w:val="00484482"/>
    <w:rsid w:val="00486FF8"/>
    <w:rsid w:val="004A50C3"/>
    <w:rsid w:val="004D298F"/>
    <w:rsid w:val="004E70D4"/>
    <w:rsid w:val="0050778A"/>
    <w:rsid w:val="00521412"/>
    <w:rsid w:val="00524533"/>
    <w:rsid w:val="00533507"/>
    <w:rsid w:val="00545084"/>
    <w:rsid w:val="00584AF7"/>
    <w:rsid w:val="005851BF"/>
    <w:rsid w:val="005F2BF6"/>
    <w:rsid w:val="005F386C"/>
    <w:rsid w:val="0060146A"/>
    <w:rsid w:val="00612485"/>
    <w:rsid w:val="0061253C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F51E4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41BAD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D26F6"/>
    <w:rsid w:val="00AF2BA1"/>
    <w:rsid w:val="00AF30C0"/>
    <w:rsid w:val="00B44B84"/>
    <w:rsid w:val="00B5415F"/>
    <w:rsid w:val="00B6095B"/>
    <w:rsid w:val="00B952DF"/>
    <w:rsid w:val="00BA09B6"/>
    <w:rsid w:val="00BE0C86"/>
    <w:rsid w:val="00C22B85"/>
    <w:rsid w:val="00C25C74"/>
    <w:rsid w:val="00C43DB2"/>
    <w:rsid w:val="00C565B6"/>
    <w:rsid w:val="00C620E4"/>
    <w:rsid w:val="00C73C12"/>
    <w:rsid w:val="00C760CC"/>
    <w:rsid w:val="00C773CF"/>
    <w:rsid w:val="00CA3CA3"/>
    <w:rsid w:val="00CA5C27"/>
    <w:rsid w:val="00CB1BFC"/>
    <w:rsid w:val="00CC2661"/>
    <w:rsid w:val="00CD307A"/>
    <w:rsid w:val="00CE6982"/>
    <w:rsid w:val="00CF7865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5D7B"/>
    <w:rsid w:val="00ED31ED"/>
    <w:rsid w:val="00ED3735"/>
    <w:rsid w:val="00EF2006"/>
    <w:rsid w:val="00EF75CD"/>
    <w:rsid w:val="00F00452"/>
    <w:rsid w:val="00F03121"/>
    <w:rsid w:val="00F04464"/>
    <w:rsid w:val="00F3417A"/>
    <w:rsid w:val="00F52F45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EDFEC-EC1C-4AA0-8FC3-1712EF6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14F-B7DA-463B-8770-56F8A5C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877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Эльвира Сергеевна Муратаева</cp:lastModifiedBy>
  <cp:revision>88</cp:revision>
  <cp:lastPrinted>2018-08-16T05:23:00Z</cp:lastPrinted>
  <dcterms:created xsi:type="dcterms:W3CDTF">2014-12-02T09:00:00Z</dcterms:created>
  <dcterms:modified xsi:type="dcterms:W3CDTF">2018-08-22T01:27:00Z</dcterms:modified>
</cp:coreProperties>
</file>